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A71C1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3165787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E367F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F71959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EC097A" w:rsidRPr="00EC097A" w:rsidTr="000027DF">
        <w:trPr>
          <w:trHeight w:val="907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AD25A9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ufinansiranje </w:t>
            </w:r>
            <w:r w:rsidR="00AD25A9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E352E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naučne radove u</w:t>
            </w:r>
            <w:r w:rsidR="007E43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2022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nosilac prijave: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</w:p>
    <w:p w:rsidR="001B1360" w:rsidRPr="001B1360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</w:t>
      </w:r>
    </w:p>
    <w:p w:rsidR="0061024B" w:rsidRPr="00EC097A" w:rsidRDefault="00EC097A" w:rsidP="000734E6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E352E8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2105F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tela 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p w:rsidR="00F71959" w:rsidRDefault="00F71959" w:rsidP="000734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Jedinstveni matični broj građana (JMBG) </w:t>
            </w:r>
          </w:p>
          <w:p w:rsidR="00F71959" w:rsidRPr="00EC097A" w:rsidRDefault="00EC097A" w:rsidP="000734E6">
            <w:pPr>
              <w:tabs>
                <w:tab w:val="left" w:pos="7483"/>
              </w:tabs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F71959" w:rsidRPr="00EC097A" w:rsidTr="00D32DC3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Default="00EC097A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Pr="00EC097A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E352E8" w:rsidRDefault="00E352E8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A05B6" w:rsidRPr="00EC097A" w:rsidRDefault="000734E6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roj transakcijskog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čuna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687D7A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734E6" w:rsidRDefault="00544C83" w:rsidP="00E352E8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352E8" w:rsidRDefault="00E352E8" w:rsidP="00E352E8">
      <w:pPr>
        <w:tabs>
          <w:tab w:val="left" w:pos="3645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391550" w:rsidRDefault="004438DF" w:rsidP="001E3EB4">
      <w:pPr>
        <w:spacing w:after="0" w:line="240" w:lineRule="auto"/>
        <w:ind w:right="-1559" w:hanging="851"/>
        <w:jc w:val="center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</w:t>
      </w:r>
      <w:r w:rsidR="00E352E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grama</w:t>
      </w:r>
    </w:p>
    <w:p w:rsidR="00E352E8" w:rsidRDefault="00E352E8" w:rsidP="001E3EB4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391550" w:rsidRDefault="00391550" w:rsidP="00391550">
      <w:pPr>
        <w:pBdr>
          <w:bottom w:val="single" w:sz="12" w:space="1" w:color="auto"/>
        </w:pBd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E352E8" w:rsidRPr="00E352E8" w:rsidRDefault="00E352E8" w:rsidP="00E352E8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6637D5" w:rsidRDefault="006637D5" w:rsidP="00F75ADE">
      <w:pPr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Default="00EC097A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</w:p>
    <w:p w:rsidR="00E352E8" w:rsidRDefault="00E352E8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0734E6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Očekivani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Default="00E352E8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Pr="00F75ADE" w:rsidRDefault="00E352E8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Pr="004C5530" w:rsidRDefault="000734E6" w:rsidP="004C5530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lastRenderedPageBreak/>
        <w:t>Priložena obavezna dokumentacija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 w:rsidR="000027DF"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087"/>
      </w:tblGrid>
      <w:tr w:rsidR="002F4008" w:rsidRPr="00EC097A" w:rsidTr="00C50FCF">
        <w:trPr>
          <w:trHeight w:val="628"/>
        </w:trPr>
        <w:tc>
          <w:tcPr>
            <w:tcW w:w="823" w:type="dxa"/>
            <w:tcBorders>
              <w:right w:val="single" w:sz="4" w:space="0" w:color="auto"/>
            </w:tcBorders>
          </w:tcPr>
          <w:p w:rsidR="002F4008" w:rsidRPr="000027DF" w:rsidRDefault="002F4008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0027DF" w:rsidRDefault="002F4008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9B2638">
        <w:trPr>
          <w:trHeight w:val="644"/>
        </w:trPr>
        <w:tc>
          <w:tcPr>
            <w:tcW w:w="823" w:type="dxa"/>
            <w:tcBorders>
              <w:right w:val="single" w:sz="4" w:space="0" w:color="auto"/>
            </w:tcBorders>
          </w:tcPr>
          <w:p w:rsidR="000027DF" w:rsidRPr="000027DF" w:rsidRDefault="000027DF" w:rsidP="00002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8" w:rsidRDefault="009B2638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9B2638" w:rsidRDefault="009B2638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9B263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 dokument (lična karta)</w:t>
            </w:r>
            <w:r w:rsidRPr="009B263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- </w:t>
            </w:r>
            <w:r w:rsidRPr="009B2638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kopija</w:t>
            </w:r>
            <w:r w:rsidRPr="009B263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B2638" w:rsidRDefault="009B2638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Svojeručno potpisana biografija</w:t>
            </w:r>
            <w:r w:rsidRPr="0034754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373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8501C2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501C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otvrda banke iz koje je vidljiv broj transakcijskog/tekućeg računa i da je račun korisnika aktivan (ne starija od tri mjeseca) -kopija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4E70BC" w:rsidP="00687D7A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stala dokumentacija tražena javnim pozivom zavisno od p</w:t>
            </w:r>
            <w:r w:rsidR="00687D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ograma s kojim se podnosilac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prijavljuje</w:t>
            </w: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7E432A" w:rsidRDefault="007E432A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AC48D4" w:rsidRDefault="004E70BC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723A1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ogram kojim se podnosilac prijavljuj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(zaokružiti):</w:t>
      </w:r>
    </w:p>
    <w:p w:rsidR="004E70BC" w:rsidRDefault="004E70BC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E70BC" w:rsidRDefault="004E70BC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sufinansiranje troškova odbrane doktorske disertacije, </w:t>
      </w:r>
    </w:p>
    <w:p w:rsidR="0040760E" w:rsidRPr="00DD6441" w:rsidRDefault="0040760E" w:rsidP="0040760E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4E70BC" w:rsidRPr="008E7CA9" w:rsidRDefault="004E70BC" w:rsidP="008E7CA9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8E7CA9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siranje naučno-istraživačkog/umjetničko-istraživačkog rada</w:t>
      </w:r>
      <w:r w:rsidR="008E7CA9" w:rsidRPr="008E7CA9">
        <w:t xml:space="preserve"> </w:t>
      </w:r>
      <w:r w:rsidR="008E7CA9" w:rsidRPr="008E7CA9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u sklopu izrade doktorske disertacije,</w:t>
      </w:r>
    </w:p>
    <w:p w:rsidR="0040760E" w:rsidRPr="00DD6441" w:rsidRDefault="0040760E" w:rsidP="0040760E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4E70BC" w:rsidRDefault="004E70BC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siranje objavljivanja naučno-istraživačkih/umjetničko-istraživačkih radova u međunarodnim časopisima i učestvovanje na međunarodnim konferencijama,</w:t>
      </w:r>
    </w:p>
    <w:p w:rsidR="0040760E" w:rsidRDefault="0040760E" w:rsidP="0040760E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B76F1B" w:rsidRDefault="004E70BC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siranje izdavanja naučne i stručne literature te univerzitetskih udžbenika</w:t>
      </w:r>
      <w:r w:rsidR="00B76F1B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,</w:t>
      </w:r>
    </w:p>
    <w:p w:rsidR="00B76F1B" w:rsidRDefault="00B76F1B" w:rsidP="00B76F1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4E70BC" w:rsidRPr="00106092" w:rsidRDefault="00106092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106092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siranje naučno-istraživačkog rada od interesa za kanton</w:t>
      </w:r>
      <w:r w:rsidR="004E70BC" w:rsidRPr="00106092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.</w:t>
      </w:r>
    </w:p>
    <w:p w:rsidR="006637D5" w:rsidRPr="004E70BC" w:rsidRDefault="006637D5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06092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8E7CA9" w:rsidRPr="008E7CA9" w:rsidRDefault="008E7CA9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06092" w:rsidRDefault="0010609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06092" w:rsidRDefault="0010609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06092" w:rsidRPr="00EC097A" w:rsidRDefault="0010609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8E5658" w:rsidRDefault="00494A3A" w:rsidP="00494A3A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me i prezime </w:t>
      </w:r>
      <w:r w:rsidR="008E5658">
        <w:rPr>
          <w:rFonts w:ascii="Arial" w:eastAsia="Times New Roman" w:hAnsi="Arial" w:cs="Arial"/>
          <w:sz w:val="24"/>
          <w:szCs w:val="24"/>
          <w:lang w:val="bs-Latn-BA" w:eastAsia="hr-HR"/>
        </w:rPr>
        <w:t>i potpis</w:t>
      </w: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955CF" w:rsidRDefault="001955CF" w:rsidP="001955CF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8E5658" w:rsidRDefault="00EC097A" w:rsidP="001955CF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  <w:r w:rsidR="00106092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783"/>
      </w:tblGrid>
      <w:tr w:rsidR="00EC097A" w:rsidRPr="00EC097A" w:rsidTr="0076515A">
        <w:trPr>
          <w:trHeight w:val="1432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</w:t>
            </w:r>
          </w:p>
          <w:p w:rsidR="00EC097A" w:rsidRPr="00EC097A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NAUKE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S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167A37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Ime i prezime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odnosioca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CE767F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izjave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3E090D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</w:t>
      </w:r>
      <w:r w:rsidR="00167A37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gram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Pr="000C4E6D" w:rsidRDefault="00EC097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973041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vi poda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ačni.</w:t>
      </w:r>
    </w:p>
    <w:p w:rsidR="00C3597B" w:rsidRPr="005B3A98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5246" w:rsidRPr="009911D9" w:rsidRDefault="00973041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2. Navedena vlastita sredstva i sreds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tva iz ostalih izvora su</w:t>
      </w:r>
      <w:r w:rsidR="00487C55" w:rsidRPr="009911D9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(zaokružiti navedeno)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76515A" w:rsidRPr="009911D9" w:rsidRDefault="000F6CC7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Pr="009911D9" w:rsidRDefault="0076515A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a</w:t>
      </w:r>
      <w:r w:rsidR="00487C55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 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djelimično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sigurana</w:t>
      </w:r>
      <w:r w:rsidR="005F2012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C3597B" w:rsidRPr="009911D9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b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</w:t>
      </w: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nisu osigurana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</w:p>
    <w:p w:rsidR="00EC097A" w:rsidRPr="00812A7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76515A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aciju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>pro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76515A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kladu sa dostavljenom dokumentacijom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aci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ršit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ću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vra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>odobrenih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redstava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5. Prihvatam da kontrolu namjenskog utroška sredstava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izvrši Ministarstv</w:t>
      </w:r>
      <w:r w:rsidR="0062138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snovu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stavljenog izvještaja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potrebe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73041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>zvještaj o realizaciji pro</w:t>
      </w:r>
      <w:r w:rsidR="00FE17E1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ć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marta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</w:t>
      </w:r>
    </w:p>
    <w:p w:rsidR="00485246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godin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C3597B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</w:p>
    <w:p w:rsidR="00C31CCF" w:rsidRPr="00C31CCF" w:rsidRDefault="00B84B3A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e dokumente: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a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opis realizovanog programa</w:t>
      </w:r>
      <w:bookmarkStart w:id="0" w:name="_GoBack"/>
      <w:bookmarkEnd w:id="0"/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b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pregled troškova u vezi s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a realizacijom programa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592B3C" w:rsidRDefault="00C31C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c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kao dokaz o prav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danju sredstava pr</w:t>
      </w:r>
      <w:r w:rsidR="00D14198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ložit ću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platnicu iz banke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fiskalni 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76515A" w:rsidRDefault="00592B3C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ačun iz kojeg se jasno vidi </w:t>
      </w:r>
      <w:r w:rsidR="00C469E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ko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je platio uslugu.</w:t>
      </w:r>
    </w:p>
    <w:p w:rsidR="001955CF" w:rsidRDefault="001955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721EF" w:rsidRDefault="00A71E06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7. U slučaju </w:t>
      </w:r>
      <w:r w:rsidR="00C721E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 program nije realizovan u planiranom roku dostavit ću detaljno  </w:t>
      </w:r>
    </w:p>
    <w:p w:rsidR="00C721EF" w:rsidRDefault="00C721E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obrazlože</w:t>
      </w:r>
      <w:r w:rsidR="00CE767F">
        <w:rPr>
          <w:rFonts w:ascii="Arial" w:eastAsia="Times New Roman" w:hAnsi="Arial" w:cs="Arial"/>
          <w:sz w:val="24"/>
          <w:szCs w:val="24"/>
          <w:lang w:val="bs-Latn-BA" w:eastAsia="hr-HR"/>
        </w:rPr>
        <w:t>nje o razlozima kašnjenja i novi rok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za realizaciju istog</w:t>
      </w:r>
      <w:r w:rsidR="00CE767F">
        <w:rPr>
          <w:rFonts w:ascii="Arial" w:eastAsia="Times New Roman" w:hAnsi="Arial" w:cs="Arial"/>
          <w:sz w:val="24"/>
          <w:szCs w:val="24"/>
          <w:lang w:val="bs-Latn-BA" w:eastAsia="hr-HR"/>
        </w:rPr>
        <w:t>,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te izvod iz banke </w:t>
      </w:r>
    </w:p>
    <w:p w:rsidR="00A71E06" w:rsidRDefault="00C721E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kojim se potvrđuje da sredstva nisu nenamjenski utrošena.</w:t>
      </w:r>
      <w:r w:rsidR="00A71E0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C3597B" w:rsidRDefault="00C35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592B3C" w:rsidRPr="001955CF" w:rsidRDefault="00167A37" w:rsidP="001955CF">
      <w:pPr>
        <w:spacing w:after="0" w:line="240" w:lineRule="auto"/>
        <w:ind w:right="-708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           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otpis</w:t>
      </w:r>
      <w:r w:rsidR="00C3597B">
        <w:rPr>
          <w:rFonts w:ascii="Calibri" w:eastAsia="Times New Roman" w:hAnsi="Calibri" w:cs="Times New Roman"/>
          <w:lang w:val="bs-Latn-BA" w:eastAsia="hr-HR"/>
        </w:rPr>
        <w:t xml:space="preserve"> </w:t>
      </w:r>
    </w:p>
    <w:p w:rsidR="00EC097A" w:rsidRPr="00C3597B" w:rsidRDefault="00CC3786" w:rsidP="00C3597B">
      <w:pPr>
        <w:spacing w:after="0" w:line="240" w:lineRule="auto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</w:t>
      </w:r>
      <w:r w:rsidR="0026157A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GRAM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06"/>
        <w:gridCol w:w="4638"/>
      </w:tblGrid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CC3786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grama</w:t>
            </w:r>
          </w:p>
          <w:p w:rsidR="00D55C5F" w:rsidRPr="0012546B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8D4A37">
        <w:trPr>
          <w:trHeight w:val="810"/>
        </w:trPr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D55C5F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26157A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76515A" w:rsidRDefault="00922EFE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o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670D70" w:rsidRDefault="00670D7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97A" w:rsidRPr="00256DF3" w:rsidRDefault="00256DF3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acije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, period trajanj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rPr>
          <w:trHeight w:val="347"/>
        </w:trPr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EC09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u KM</w:t>
            </w:r>
          </w:p>
          <w:p w:rsidR="0026157A" w:rsidRPr="0012546B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C1419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  <w:p w:rsidR="0026157A" w:rsidRPr="0012546B" w:rsidRDefault="0026157A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256DF3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nerstvo u realizaciji 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</w:p>
          <w:p w:rsidR="0026157A" w:rsidRPr="0012546B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D55C5F" w:rsidRDefault="00D55C5F" w:rsidP="00670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670D70" w:rsidRPr="00D15263" w:rsidRDefault="00256DF3" w:rsidP="00D5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</w:t>
            </w:r>
            <w:r w:rsidR="008D4A37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GRAM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)</w:t>
            </w:r>
          </w:p>
          <w:p w:rsidR="00EC097A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435D09" w:rsidRPr="00670D70" w:rsidRDefault="00435D09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Pr="00670D70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D5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D55C5F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D55C5F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Pr="00670D70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435D09" w:rsidRPr="00670D70" w:rsidRDefault="00435D09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D55C5F" w:rsidRPr="00EC097A" w:rsidRDefault="00D55C5F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76515A">
        <w:tc>
          <w:tcPr>
            <w:tcW w:w="9493" w:type="dxa"/>
            <w:gridSpan w:val="3"/>
            <w:shd w:val="clear" w:color="auto" w:fill="D9D9D9" w:themeFill="background1" w:themeFillShade="D9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F909BF" w:rsidRDefault="00EC097A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</w:p>
          <w:p w:rsidR="00EC097A" w:rsidRPr="001B0FE5" w:rsidRDefault="00CC3786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Default="00F909BF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novativnost 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a</w:t>
            </w:r>
          </w:p>
          <w:p w:rsidR="0026157A" w:rsidRPr="001B0FE5" w:rsidRDefault="0026157A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76515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76515A" w:rsidRDefault="0076515A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26157A" w:rsidRDefault="00C1419C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učesnika</w:t>
            </w:r>
          </w:p>
          <w:p w:rsidR="0025450B" w:rsidRDefault="0025450B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76515A" w:rsidRDefault="0076515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B92B01" w:rsidRDefault="00B92B01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Default="00C1419C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a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  <w:p w:rsidR="004C3274" w:rsidRPr="001B0FE5" w:rsidRDefault="004C3274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CC2940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4C3274" w:rsidRDefault="004C3274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CC2940" w:rsidRDefault="00F909BF" w:rsidP="00826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se realizuje na loka</w:t>
            </w:r>
            <w:r w:rsidR="00826C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lnom/kantonalnom/državnom nivou</w:t>
            </w:r>
          </w:p>
        </w:tc>
        <w:tc>
          <w:tcPr>
            <w:tcW w:w="4638" w:type="dxa"/>
            <w:shd w:val="clear" w:color="auto" w:fill="auto"/>
          </w:tcPr>
          <w:p w:rsidR="00CC2940" w:rsidRDefault="00CC2940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76515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F909BF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siran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76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</w:t>
            </w:r>
            <w:r w:rsidR="00DC0371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grama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F909BF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hr-BA"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045E" w:rsidRDefault="0065045E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AD760C" w:rsidP="00AD760C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 xml:space="preserve">Ime i prezime 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>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C1" w:rsidRDefault="002A71C1">
      <w:pPr>
        <w:spacing w:after="0" w:line="240" w:lineRule="auto"/>
      </w:pPr>
      <w:r>
        <w:separator/>
      </w:r>
    </w:p>
  </w:endnote>
  <w:endnote w:type="continuationSeparator" w:id="0">
    <w:p w:rsidR="002A71C1" w:rsidRDefault="002A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2A7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2A71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C1" w:rsidRDefault="002A71C1">
      <w:pPr>
        <w:spacing w:after="0" w:line="240" w:lineRule="auto"/>
      </w:pPr>
      <w:r>
        <w:separator/>
      </w:r>
    </w:p>
  </w:footnote>
  <w:footnote w:type="continuationSeparator" w:id="0">
    <w:p w:rsidR="002A71C1" w:rsidRDefault="002A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C56EA"/>
    <w:multiLevelType w:val="hybridMultilevel"/>
    <w:tmpl w:val="0032B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4163"/>
    <w:multiLevelType w:val="hybridMultilevel"/>
    <w:tmpl w:val="44B8A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8"/>
  </w:num>
  <w:num w:numId="5">
    <w:abstractNumId w:val="16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7DF"/>
    <w:rsid w:val="00013597"/>
    <w:rsid w:val="00051706"/>
    <w:rsid w:val="00051EFC"/>
    <w:rsid w:val="00053928"/>
    <w:rsid w:val="000552F0"/>
    <w:rsid w:val="000734E6"/>
    <w:rsid w:val="00074862"/>
    <w:rsid w:val="000853BF"/>
    <w:rsid w:val="000A05B6"/>
    <w:rsid w:val="000B0C5A"/>
    <w:rsid w:val="000C18CD"/>
    <w:rsid w:val="000C4E6D"/>
    <w:rsid w:val="000D0D63"/>
    <w:rsid w:val="000D6F51"/>
    <w:rsid w:val="000E065A"/>
    <w:rsid w:val="000E1C2C"/>
    <w:rsid w:val="000E205E"/>
    <w:rsid w:val="000F6CC7"/>
    <w:rsid w:val="00106092"/>
    <w:rsid w:val="00112BBB"/>
    <w:rsid w:val="00113546"/>
    <w:rsid w:val="00120276"/>
    <w:rsid w:val="00122147"/>
    <w:rsid w:val="0012546B"/>
    <w:rsid w:val="001310BE"/>
    <w:rsid w:val="00156825"/>
    <w:rsid w:val="00166B6A"/>
    <w:rsid w:val="00167A37"/>
    <w:rsid w:val="00170CAE"/>
    <w:rsid w:val="001864E9"/>
    <w:rsid w:val="00191FDA"/>
    <w:rsid w:val="001955CF"/>
    <w:rsid w:val="00196C97"/>
    <w:rsid w:val="001B0FE5"/>
    <w:rsid w:val="001B12B7"/>
    <w:rsid w:val="001B1360"/>
    <w:rsid w:val="001B7727"/>
    <w:rsid w:val="001D09DF"/>
    <w:rsid w:val="001E3EB4"/>
    <w:rsid w:val="00213B34"/>
    <w:rsid w:val="0021408E"/>
    <w:rsid w:val="0022105F"/>
    <w:rsid w:val="00221577"/>
    <w:rsid w:val="002232E6"/>
    <w:rsid w:val="00235882"/>
    <w:rsid w:val="00241A8F"/>
    <w:rsid w:val="00245515"/>
    <w:rsid w:val="0025450B"/>
    <w:rsid w:val="00256DF3"/>
    <w:rsid w:val="00257841"/>
    <w:rsid w:val="0026157A"/>
    <w:rsid w:val="00270D80"/>
    <w:rsid w:val="00285A51"/>
    <w:rsid w:val="0028691D"/>
    <w:rsid w:val="00291951"/>
    <w:rsid w:val="00291C7F"/>
    <w:rsid w:val="002A71C1"/>
    <w:rsid w:val="002B3E26"/>
    <w:rsid w:val="002C07AD"/>
    <w:rsid w:val="002C346C"/>
    <w:rsid w:val="002C3B10"/>
    <w:rsid w:val="002C4B18"/>
    <w:rsid w:val="002C5868"/>
    <w:rsid w:val="002D0FE4"/>
    <w:rsid w:val="002D12F0"/>
    <w:rsid w:val="002D15D9"/>
    <w:rsid w:val="002F4008"/>
    <w:rsid w:val="00313094"/>
    <w:rsid w:val="00313A12"/>
    <w:rsid w:val="003216D7"/>
    <w:rsid w:val="00340AE4"/>
    <w:rsid w:val="00363B65"/>
    <w:rsid w:val="00386E23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0760E"/>
    <w:rsid w:val="00421787"/>
    <w:rsid w:val="00435D09"/>
    <w:rsid w:val="004438DF"/>
    <w:rsid w:val="00485246"/>
    <w:rsid w:val="00487C55"/>
    <w:rsid w:val="00494A3A"/>
    <w:rsid w:val="004C0DF8"/>
    <w:rsid w:val="004C16EB"/>
    <w:rsid w:val="004C3274"/>
    <w:rsid w:val="004C43BC"/>
    <w:rsid w:val="004C5530"/>
    <w:rsid w:val="004D14FC"/>
    <w:rsid w:val="004D2F6C"/>
    <w:rsid w:val="004D3014"/>
    <w:rsid w:val="004D7015"/>
    <w:rsid w:val="004E1B48"/>
    <w:rsid w:val="004E70BC"/>
    <w:rsid w:val="005241E0"/>
    <w:rsid w:val="00527B5A"/>
    <w:rsid w:val="00544C83"/>
    <w:rsid w:val="00546EE9"/>
    <w:rsid w:val="00574FE1"/>
    <w:rsid w:val="00584DC6"/>
    <w:rsid w:val="00592B3C"/>
    <w:rsid w:val="005B2FFE"/>
    <w:rsid w:val="005B3A98"/>
    <w:rsid w:val="005B3B0F"/>
    <w:rsid w:val="005B6623"/>
    <w:rsid w:val="005B7464"/>
    <w:rsid w:val="005E7891"/>
    <w:rsid w:val="005F2012"/>
    <w:rsid w:val="00605F00"/>
    <w:rsid w:val="0061024B"/>
    <w:rsid w:val="00616C5D"/>
    <w:rsid w:val="00621381"/>
    <w:rsid w:val="0063600C"/>
    <w:rsid w:val="0065045E"/>
    <w:rsid w:val="00662364"/>
    <w:rsid w:val="006637D5"/>
    <w:rsid w:val="00670D70"/>
    <w:rsid w:val="00672939"/>
    <w:rsid w:val="00687D7A"/>
    <w:rsid w:val="006A20D5"/>
    <w:rsid w:val="006B2882"/>
    <w:rsid w:val="006E56B4"/>
    <w:rsid w:val="006F0398"/>
    <w:rsid w:val="006F5982"/>
    <w:rsid w:val="0070123F"/>
    <w:rsid w:val="007032E2"/>
    <w:rsid w:val="00715BB2"/>
    <w:rsid w:val="00723A18"/>
    <w:rsid w:val="00725782"/>
    <w:rsid w:val="007436E9"/>
    <w:rsid w:val="00745758"/>
    <w:rsid w:val="0076086E"/>
    <w:rsid w:val="0076515A"/>
    <w:rsid w:val="00770F49"/>
    <w:rsid w:val="00773925"/>
    <w:rsid w:val="007904F2"/>
    <w:rsid w:val="00790893"/>
    <w:rsid w:val="00797A69"/>
    <w:rsid w:val="007A45C9"/>
    <w:rsid w:val="007E3A29"/>
    <w:rsid w:val="007E432A"/>
    <w:rsid w:val="007E6AD8"/>
    <w:rsid w:val="007F0047"/>
    <w:rsid w:val="00800F32"/>
    <w:rsid w:val="00801573"/>
    <w:rsid w:val="0080408A"/>
    <w:rsid w:val="00812A7C"/>
    <w:rsid w:val="00814324"/>
    <w:rsid w:val="00821EF3"/>
    <w:rsid w:val="00825B36"/>
    <w:rsid w:val="00826CA8"/>
    <w:rsid w:val="00827143"/>
    <w:rsid w:val="0083421D"/>
    <w:rsid w:val="008501C2"/>
    <w:rsid w:val="00853814"/>
    <w:rsid w:val="008622FD"/>
    <w:rsid w:val="00875EB0"/>
    <w:rsid w:val="00877951"/>
    <w:rsid w:val="00885F89"/>
    <w:rsid w:val="008953B5"/>
    <w:rsid w:val="008D4A37"/>
    <w:rsid w:val="008E5658"/>
    <w:rsid w:val="008E7CA9"/>
    <w:rsid w:val="00902599"/>
    <w:rsid w:val="00922EFE"/>
    <w:rsid w:val="00924D04"/>
    <w:rsid w:val="00926238"/>
    <w:rsid w:val="0094057F"/>
    <w:rsid w:val="00973041"/>
    <w:rsid w:val="00974A46"/>
    <w:rsid w:val="00977332"/>
    <w:rsid w:val="009911D9"/>
    <w:rsid w:val="009A4941"/>
    <w:rsid w:val="009B2638"/>
    <w:rsid w:val="009B67BC"/>
    <w:rsid w:val="009D6DA1"/>
    <w:rsid w:val="00A34340"/>
    <w:rsid w:val="00A36777"/>
    <w:rsid w:val="00A54FFA"/>
    <w:rsid w:val="00A56E3E"/>
    <w:rsid w:val="00A57CCA"/>
    <w:rsid w:val="00A71E06"/>
    <w:rsid w:val="00A7544B"/>
    <w:rsid w:val="00A874C3"/>
    <w:rsid w:val="00A87AB6"/>
    <w:rsid w:val="00AB3BDF"/>
    <w:rsid w:val="00AC48D4"/>
    <w:rsid w:val="00AD25A9"/>
    <w:rsid w:val="00AD2F02"/>
    <w:rsid w:val="00AD69E1"/>
    <w:rsid w:val="00AD760C"/>
    <w:rsid w:val="00AE1AD7"/>
    <w:rsid w:val="00B10B2D"/>
    <w:rsid w:val="00B157C3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76F1B"/>
    <w:rsid w:val="00B84B3A"/>
    <w:rsid w:val="00B92B01"/>
    <w:rsid w:val="00BA4BD0"/>
    <w:rsid w:val="00BB39BC"/>
    <w:rsid w:val="00BC5FA2"/>
    <w:rsid w:val="00BC6AC6"/>
    <w:rsid w:val="00BE05AA"/>
    <w:rsid w:val="00BF6CCB"/>
    <w:rsid w:val="00C1419C"/>
    <w:rsid w:val="00C31CCF"/>
    <w:rsid w:val="00C3597B"/>
    <w:rsid w:val="00C37097"/>
    <w:rsid w:val="00C37F24"/>
    <w:rsid w:val="00C469E8"/>
    <w:rsid w:val="00C50FCF"/>
    <w:rsid w:val="00C7068A"/>
    <w:rsid w:val="00C721EF"/>
    <w:rsid w:val="00C80E70"/>
    <w:rsid w:val="00C934AA"/>
    <w:rsid w:val="00CC2940"/>
    <w:rsid w:val="00CC3786"/>
    <w:rsid w:val="00CC6594"/>
    <w:rsid w:val="00CE767F"/>
    <w:rsid w:val="00CF6B62"/>
    <w:rsid w:val="00D0793D"/>
    <w:rsid w:val="00D14198"/>
    <w:rsid w:val="00D15263"/>
    <w:rsid w:val="00D22A7A"/>
    <w:rsid w:val="00D304C9"/>
    <w:rsid w:val="00D55C5F"/>
    <w:rsid w:val="00D5748A"/>
    <w:rsid w:val="00D640E1"/>
    <w:rsid w:val="00D816BD"/>
    <w:rsid w:val="00DB3E29"/>
    <w:rsid w:val="00DB5D0F"/>
    <w:rsid w:val="00DC0371"/>
    <w:rsid w:val="00DC3F5E"/>
    <w:rsid w:val="00DC6F02"/>
    <w:rsid w:val="00DC7644"/>
    <w:rsid w:val="00DE1907"/>
    <w:rsid w:val="00DE3BF2"/>
    <w:rsid w:val="00DF005F"/>
    <w:rsid w:val="00DF3342"/>
    <w:rsid w:val="00E0627A"/>
    <w:rsid w:val="00E07408"/>
    <w:rsid w:val="00E1504A"/>
    <w:rsid w:val="00E3304E"/>
    <w:rsid w:val="00E352E8"/>
    <w:rsid w:val="00E63998"/>
    <w:rsid w:val="00E639CA"/>
    <w:rsid w:val="00E822CA"/>
    <w:rsid w:val="00E8505B"/>
    <w:rsid w:val="00E96B60"/>
    <w:rsid w:val="00EC097A"/>
    <w:rsid w:val="00ED65DC"/>
    <w:rsid w:val="00EE4104"/>
    <w:rsid w:val="00EF651F"/>
    <w:rsid w:val="00EF6F7C"/>
    <w:rsid w:val="00F11912"/>
    <w:rsid w:val="00F264AC"/>
    <w:rsid w:val="00F35E21"/>
    <w:rsid w:val="00F36026"/>
    <w:rsid w:val="00F4283A"/>
    <w:rsid w:val="00F470D3"/>
    <w:rsid w:val="00F64115"/>
    <w:rsid w:val="00F71178"/>
    <w:rsid w:val="00F71959"/>
    <w:rsid w:val="00F72290"/>
    <w:rsid w:val="00F73CF0"/>
    <w:rsid w:val="00F75ADE"/>
    <w:rsid w:val="00F81D16"/>
    <w:rsid w:val="00F900DE"/>
    <w:rsid w:val="00F909BF"/>
    <w:rsid w:val="00FA0B0C"/>
    <w:rsid w:val="00FB6D00"/>
    <w:rsid w:val="00FC156F"/>
    <w:rsid w:val="00FE17E1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C886F1"/>
  <w15:docId w15:val="{3B4389FB-9420-43B8-9F93-B6FE559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0F42-5DFC-4404-AA62-4CEC6F4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28</cp:revision>
  <cp:lastPrinted>2019-05-20T08:47:00Z</cp:lastPrinted>
  <dcterms:created xsi:type="dcterms:W3CDTF">2019-03-20T08:45:00Z</dcterms:created>
  <dcterms:modified xsi:type="dcterms:W3CDTF">2022-05-04T08:37:00Z</dcterms:modified>
</cp:coreProperties>
</file>